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F9F" w:rsidRDefault="002F7F9F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>
        <w:rPr>
          <w:rFonts w:ascii="Short Stack" w:hAnsi="Short Stack" w:cs="Courier New"/>
          <w:sz w:val="60"/>
          <w:szCs w:val="60"/>
        </w:rPr>
        <w:t>A-G</w:t>
      </w:r>
    </w:p>
    <w:p w:rsidR="002F7F9F" w:rsidRDefault="002F7F9F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  <w:sectPr w:rsidR="002F7F9F" w:rsidSect="002F7F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lastRenderedPageBreak/>
        <w:t>m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do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an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go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a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o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a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i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i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sh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ca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lastRenderedPageBreak/>
        <w:t>se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ru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th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i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so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no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now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ma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te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ta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ti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lastRenderedPageBreak/>
        <w:t>to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be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top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h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you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will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w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a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m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up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las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no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lastRenderedPageBreak/>
        <w:t>u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am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goo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tim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hav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blu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chanc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charg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littl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ar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ago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ol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lastRenderedPageBreak/>
        <w:t>ba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re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of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b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bu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thi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all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you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you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ou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ma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into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lastRenderedPageBreak/>
        <w:t>him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toda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look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di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lik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six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bo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book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b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ha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ov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mus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lastRenderedPageBreak/>
        <w:t>mak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stree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sa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com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han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rin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liv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liv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kill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lat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le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bi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lastRenderedPageBreak/>
        <w:t>ba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be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bo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bu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moth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thre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lan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col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ho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ha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chil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ic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lastRenderedPageBreak/>
        <w:t>pla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sea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bir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cool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earth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fee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fu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gree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oil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pain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lastRenderedPageBreak/>
        <w:t>pool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tooth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teeth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  <w:r w:rsidRPr="002F7F9F">
        <w:rPr>
          <w:rFonts w:ascii="Short Stack" w:hAnsi="Short Stack" w:cs="Courier New"/>
          <w:sz w:val="60"/>
          <w:szCs w:val="60"/>
        </w:rPr>
        <w:t>worm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60"/>
          <w:szCs w:val="60"/>
        </w:rPr>
      </w:pPr>
    </w:p>
    <w:p w:rsid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2F7F9F" w:rsidRDefault="002F7F9F" w:rsidP="000252B6">
      <w:pPr>
        <w:spacing w:after="0" w:line="360" w:lineRule="auto"/>
        <w:rPr>
          <w:rFonts w:ascii="Short Stack" w:hAnsi="Short Stack" w:cs="Courier New"/>
          <w:b/>
          <w:sz w:val="52"/>
          <w:szCs w:val="52"/>
        </w:rPr>
        <w:sectPr w:rsidR="002F7F9F" w:rsidSect="002F7F9F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2F7F9F" w:rsidRDefault="002F7F9F" w:rsidP="000252B6">
      <w:pPr>
        <w:spacing w:after="0" w:line="360" w:lineRule="auto"/>
        <w:rPr>
          <w:rFonts w:ascii="Short Stack" w:hAnsi="Short Stack" w:cs="Courier New"/>
          <w:b/>
          <w:sz w:val="52"/>
          <w:szCs w:val="52"/>
        </w:rPr>
      </w:pPr>
    </w:p>
    <w:p w:rsidR="002F7F9F" w:rsidRDefault="002F7F9F" w:rsidP="000252B6">
      <w:pPr>
        <w:spacing w:after="0" w:line="360" w:lineRule="auto"/>
        <w:rPr>
          <w:rFonts w:ascii="Short Stack" w:hAnsi="Short Stack" w:cs="Courier New"/>
          <w:b/>
          <w:sz w:val="52"/>
          <w:szCs w:val="52"/>
        </w:rPr>
      </w:pPr>
    </w:p>
    <w:p w:rsidR="002F7F9F" w:rsidRDefault="002F7F9F" w:rsidP="000252B6">
      <w:pPr>
        <w:spacing w:after="0" w:line="360" w:lineRule="auto"/>
        <w:rPr>
          <w:rFonts w:ascii="Short Stack" w:hAnsi="Short Stack" w:cs="Courier New"/>
          <w:b/>
          <w:sz w:val="52"/>
          <w:szCs w:val="52"/>
        </w:rPr>
      </w:pPr>
    </w:p>
    <w:p w:rsidR="002F7F9F" w:rsidRDefault="002F7F9F" w:rsidP="000252B6">
      <w:pPr>
        <w:spacing w:after="0" w:line="360" w:lineRule="auto"/>
        <w:rPr>
          <w:rFonts w:ascii="Short Stack" w:hAnsi="Short Stack" w:cs="Courier New"/>
          <w:b/>
          <w:sz w:val="52"/>
          <w:szCs w:val="52"/>
        </w:rPr>
      </w:pPr>
    </w:p>
    <w:p w:rsidR="000252B6" w:rsidRPr="002F7F9F" w:rsidRDefault="005C5293" w:rsidP="000252B6">
      <w:pPr>
        <w:spacing w:after="0" w:line="360" w:lineRule="auto"/>
        <w:rPr>
          <w:rFonts w:ascii="Short Stack" w:hAnsi="Short Stack" w:cs="Courier New"/>
          <w:b/>
          <w:sz w:val="56"/>
          <w:szCs w:val="56"/>
        </w:rPr>
      </w:pPr>
      <w:r w:rsidRPr="002F7F9F">
        <w:rPr>
          <w:rFonts w:ascii="Short Stack" w:hAnsi="Short Stack" w:cs="Courier New"/>
          <w:b/>
          <w:sz w:val="56"/>
          <w:szCs w:val="56"/>
        </w:rPr>
        <w:lastRenderedPageBreak/>
        <w:t xml:space="preserve">LIST </w:t>
      </w:r>
      <w:r w:rsidR="000252B6" w:rsidRPr="002F7F9F">
        <w:rPr>
          <w:rFonts w:ascii="Short Stack" w:hAnsi="Short Stack" w:cs="Courier New"/>
          <w:b/>
          <w:sz w:val="56"/>
          <w:szCs w:val="56"/>
        </w:rPr>
        <w:t>H</w:t>
      </w:r>
    </w:p>
    <w:p w:rsidR="002F7F9F" w:rsidRPr="002F7F9F" w:rsidRDefault="002F7F9F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  <w:sectPr w:rsidR="002F7F9F" w:rsidRPr="002F7F9F" w:rsidSect="002F7F9F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da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ea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it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i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lo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ox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chool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elon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doo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loo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ye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low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of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tand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tan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yar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rin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ell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iv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all</w:t>
      </w:r>
    </w:p>
    <w:p w:rsidR="002F7F9F" w:rsidRPr="002F7F9F" w:rsidRDefault="002F7F9F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F7F9F" w:rsidRPr="002F7F9F" w:rsidRDefault="002F7F9F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law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ask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jus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a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ge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hom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much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all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lon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lov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he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hous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yea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o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I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a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en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alon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lon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one</w:t>
      </w:r>
    </w:p>
    <w:p w:rsidR="002F7F9F" w:rsidRDefault="002F7F9F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F7F9F" w:rsidRDefault="002F7F9F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F7F9F" w:rsidRDefault="002F7F9F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F7F9F" w:rsidRDefault="002F7F9F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ha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om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if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how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h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hem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oth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ab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ell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abou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me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ma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fo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ra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ru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a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ha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hi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led</w:t>
      </w:r>
    </w:p>
    <w:p w:rsidR="000252B6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lay</w:t>
      </w:r>
    </w:p>
    <w:p w:rsidR="002F7F9F" w:rsidRDefault="002F7F9F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F7F9F" w:rsidRDefault="002F7F9F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F7F9F" w:rsidRDefault="002F7F9F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F7F9F" w:rsidRPr="002F7F9F" w:rsidRDefault="002F7F9F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appl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at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autho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rea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row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do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eat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as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oo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jump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leep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ash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yellow</w:t>
      </w:r>
    </w:p>
    <w:p w:rsidR="002F7F9F" w:rsidRDefault="002F7F9F" w:rsidP="000252B6">
      <w:pPr>
        <w:spacing w:after="0" w:line="360" w:lineRule="auto"/>
        <w:rPr>
          <w:rFonts w:ascii="Short Stack" w:hAnsi="Short Stack" w:cs="Courier New"/>
          <w:b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b/>
          <w:sz w:val="56"/>
          <w:szCs w:val="56"/>
        </w:rPr>
      </w:pPr>
      <w:r w:rsidRPr="002F7F9F">
        <w:rPr>
          <w:rFonts w:ascii="Short Stack" w:hAnsi="Short Stack" w:cs="Courier New"/>
          <w:b/>
          <w:sz w:val="56"/>
          <w:szCs w:val="56"/>
        </w:rPr>
        <w:t>LIST I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nin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ac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mis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ride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rid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re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ick</w:t>
      </w:r>
    </w:p>
    <w:p w:rsidR="002F7F9F" w:rsidRDefault="002F7F9F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F7F9F" w:rsidRDefault="002F7F9F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go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north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hit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pen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oo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ee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low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low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lock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prin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riv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lante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plan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u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on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in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an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un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int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ton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ree</w:t>
      </w:r>
    </w:p>
    <w:p w:rsidR="002F7F9F" w:rsidRDefault="002F7F9F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F7F9F" w:rsidRDefault="002F7F9F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F7F9F" w:rsidRDefault="002F7F9F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lak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lac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ag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nic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en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all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en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ack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awa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ap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u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each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soo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am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unda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how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Monda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moo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ye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ind</w:t>
      </w:r>
    </w:p>
    <w:p w:rsidR="002F7F9F" w:rsidRDefault="002F7F9F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F7F9F" w:rsidRDefault="002F7F9F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F7F9F" w:rsidRDefault="002F7F9F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F7F9F" w:rsidRDefault="002F7F9F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giv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new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lett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ak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Mr.= Mist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aft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hin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ha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ha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it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it'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ver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o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hank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dea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es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ol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ol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es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orm</w:t>
      </w:r>
    </w:p>
    <w:p w:rsidR="002F7F9F" w:rsidRDefault="002F7F9F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F7F9F" w:rsidRDefault="002F7F9F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F7F9F" w:rsidRDefault="002F7F9F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F7F9F" w:rsidRDefault="002F7F9F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fa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gav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alik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ad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rav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or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danc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dinn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doll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eg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rui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look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pick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rich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zoo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zip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zero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5C5293" w:rsidP="000252B6">
      <w:pPr>
        <w:spacing w:after="0" w:line="360" w:lineRule="auto"/>
        <w:rPr>
          <w:rFonts w:ascii="Short Stack" w:hAnsi="Short Stack" w:cs="Courier New"/>
          <w:b/>
          <w:sz w:val="56"/>
          <w:szCs w:val="56"/>
        </w:rPr>
      </w:pPr>
      <w:r w:rsidRPr="002F7F9F">
        <w:rPr>
          <w:rFonts w:ascii="Short Stack" w:hAnsi="Short Stack" w:cs="Courier New"/>
          <w:b/>
          <w:sz w:val="56"/>
          <w:szCs w:val="56"/>
        </w:rPr>
        <w:t xml:space="preserve">LIST </w:t>
      </w:r>
      <w:r w:rsidR="000252B6" w:rsidRPr="002F7F9F">
        <w:rPr>
          <w:rFonts w:ascii="Short Stack" w:hAnsi="Short Stack" w:cs="Courier New"/>
          <w:b/>
          <w:sz w:val="56"/>
          <w:szCs w:val="56"/>
        </w:rPr>
        <w:t>J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eve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orge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happ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noon</w:t>
      </w: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think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ist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as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ar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outh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deep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insid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lu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os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ow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ta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gran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outsid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dark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an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gam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oa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res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east</w:t>
      </w: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so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u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help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har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rac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ov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ir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ir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ir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ag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gol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rea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rea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re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in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anno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Ma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ma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lin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lef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hip</w:t>
      </w: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trai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aw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a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larg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nea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dow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h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ill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an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girl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girl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ar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still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lac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repor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nev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oun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id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kind</w:t>
      </w: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lif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her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a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or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ever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und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mos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mad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ai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ay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a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ork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ou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mor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he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rom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orm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in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in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rint</w:t>
      </w: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ai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ill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alon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los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nam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room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hop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am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gla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ith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min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hai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forgo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gues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han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mea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mous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hon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tor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upper</w:t>
      </w: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through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o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5C5293" w:rsidP="000252B6">
      <w:pPr>
        <w:spacing w:after="0" w:line="360" w:lineRule="auto"/>
        <w:rPr>
          <w:rFonts w:ascii="Short Stack" w:hAnsi="Short Stack" w:cs="Courier New"/>
          <w:b/>
          <w:sz w:val="56"/>
          <w:szCs w:val="56"/>
        </w:rPr>
      </w:pPr>
      <w:r w:rsidRPr="002F7F9F">
        <w:rPr>
          <w:rFonts w:ascii="Short Stack" w:hAnsi="Short Stack" w:cs="Courier New"/>
          <w:b/>
          <w:sz w:val="56"/>
          <w:szCs w:val="56"/>
        </w:rPr>
        <w:t>LIST K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ecam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roth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rai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keep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tar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mail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mal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emal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ey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I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glas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art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upo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wo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wi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wic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welv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went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etween</w:t>
      </w: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the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oul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oul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houl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an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man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it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onl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her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eek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eak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irs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sen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en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mil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eem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eve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ithou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afternoo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riday</w:t>
      </w: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hou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ou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if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tat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Jul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hea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tor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ope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hor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lad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reach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ett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wat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roun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os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ric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ecom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las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hors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are</w:t>
      </w: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tr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mov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dela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oun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ehin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aroun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ur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amp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ea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ar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lea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lea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spell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oo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inish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hur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mayb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acros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onigh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enth</w:t>
      </w: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si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hes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hos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lub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ee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el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ull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ail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ettin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e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tamp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ligh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comin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om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nigh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as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hu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eas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eas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one</w:t>
      </w: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clou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draw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drink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garde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goos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hoppin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hop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knif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mouth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oak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each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ol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quee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rop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easo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ig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pac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ago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hea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indow</w:t>
      </w: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b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b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b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b/>
          <w:sz w:val="56"/>
          <w:szCs w:val="56"/>
        </w:rPr>
      </w:pPr>
    </w:p>
    <w:p w:rsidR="000252B6" w:rsidRPr="002F7F9F" w:rsidRDefault="005C5293" w:rsidP="000252B6">
      <w:pPr>
        <w:spacing w:after="0" w:line="360" w:lineRule="auto"/>
        <w:rPr>
          <w:rFonts w:ascii="Short Stack" w:hAnsi="Short Stack" w:cs="Courier New"/>
          <w:b/>
          <w:sz w:val="56"/>
          <w:szCs w:val="56"/>
        </w:rPr>
      </w:pPr>
      <w:r w:rsidRPr="002F7F9F">
        <w:rPr>
          <w:rFonts w:ascii="Short Stack" w:hAnsi="Short Stack" w:cs="Courier New"/>
          <w:b/>
          <w:sz w:val="56"/>
          <w:szCs w:val="56"/>
        </w:rPr>
        <w:lastRenderedPageBreak/>
        <w:t xml:space="preserve">LIST </w:t>
      </w:r>
      <w:r w:rsidR="000252B6" w:rsidRPr="002F7F9F">
        <w:rPr>
          <w:rFonts w:ascii="Short Stack" w:hAnsi="Short Stack" w:cs="Courier New"/>
          <w:b/>
          <w:sz w:val="56"/>
          <w:szCs w:val="56"/>
        </w:rPr>
        <w:t>L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atch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atch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kitche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utch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lack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arm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unles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lothin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lothe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lothe</w:t>
      </w: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ega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egi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eginnin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abl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gon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go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don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do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ui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rack</w:t>
      </w: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watch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dash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ell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igh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u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toppin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top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alk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alk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halk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gran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soap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new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new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mall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mall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malles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a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ummer</w:t>
      </w: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abov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expres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ur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lesso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half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ath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anythin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abl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high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Jun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righ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rit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wrot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dat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roa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rod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rid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March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march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next</w:t>
      </w: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indee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ou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herself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ow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ish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ecaus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aus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orl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ountr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mee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mea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anoth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trippe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rip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lis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eopl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ev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hel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hurch</w:t>
      </w: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onc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on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ow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efor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know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no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er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her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her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her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dea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leav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earl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los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los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low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lou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nothin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ground</w:t>
      </w: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lea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le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lea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uch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mornin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howev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min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hall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alon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ord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hir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ush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poin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ithi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ody</w:t>
      </w: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>
        <w:rPr>
          <w:rFonts w:ascii="Short Stack" w:hAnsi="Short Stack" w:cs="Courier New"/>
          <w:sz w:val="56"/>
          <w:szCs w:val="56"/>
        </w:rPr>
        <w:t>END YR 1</w:t>
      </w: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fiel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elong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hees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ear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edg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eath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enc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unn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goin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hone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letter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orang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pocke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hoe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ho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tair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tream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alk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in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ords</w:t>
      </w:r>
    </w:p>
    <w:p w:rsidR="005C5293" w:rsidRPr="002F7F9F" w:rsidRDefault="005C5293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5C5293" w:rsidP="000252B6">
      <w:pPr>
        <w:spacing w:after="0" w:line="360" w:lineRule="auto"/>
        <w:rPr>
          <w:rFonts w:ascii="Short Stack" w:hAnsi="Short Stack" w:cs="Courier New"/>
          <w:b/>
          <w:sz w:val="56"/>
          <w:szCs w:val="56"/>
        </w:rPr>
      </w:pPr>
      <w:r w:rsidRPr="002F7F9F">
        <w:rPr>
          <w:rFonts w:ascii="Short Stack" w:hAnsi="Short Stack" w:cs="Courier New"/>
          <w:b/>
          <w:sz w:val="56"/>
          <w:szCs w:val="56"/>
        </w:rPr>
        <w:t>LIST M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rust</w:t>
      </w: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extra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dres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esid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each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happe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egu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ollec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il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rovid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igh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tood</w:t>
      </w:r>
    </w:p>
    <w:p w:rsidR="005C5293" w:rsidRPr="002F7F9F" w:rsidRDefault="005C5293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fixe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ix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or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goe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go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hol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drill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arm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rett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tole</w:t>
      </w: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incom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ough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ai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a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ent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railroa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unabl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icke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accoun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drive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real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recov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mountai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peak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as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migh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ontrac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deal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almos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all</w:t>
      </w: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brough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rin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les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even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off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of</w:t>
      </w:r>
    </w:p>
    <w:p w:rsidR="000252B6" w:rsidRPr="002F7F9F" w:rsidRDefault="005C5293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ru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ruth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ook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agai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inform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oth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hear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month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hildre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hil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uil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uil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understan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ollow</w:t>
      </w: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charg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memb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as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hil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also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retur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offic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grea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Mis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mis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ho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die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di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hangin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hang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ew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leasan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leas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ictur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itch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itch</w:t>
      </w: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mone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read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omi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anywa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eigh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reakfas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hanc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limb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offe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olo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ontain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dail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da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eagl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anc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l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ores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reez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gentl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grow</w:t>
      </w: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264195" w:rsidRDefault="0026419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hole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hotel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iro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livin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liv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monke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myself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nois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encil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i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ull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ew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sow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o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team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hrea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hund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rie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r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vei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5C5293" w:rsidRDefault="005C5293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615FB5" w:rsidRPr="002F7F9F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5C5293" w:rsidRPr="002F7F9F" w:rsidRDefault="005C5293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5C5293" w:rsidP="000252B6">
      <w:pPr>
        <w:spacing w:after="0" w:line="360" w:lineRule="auto"/>
        <w:rPr>
          <w:rFonts w:ascii="Short Stack" w:hAnsi="Short Stack" w:cs="Courier New"/>
          <w:b/>
          <w:sz w:val="56"/>
          <w:szCs w:val="56"/>
        </w:rPr>
      </w:pPr>
      <w:r w:rsidRPr="002F7F9F">
        <w:rPr>
          <w:rFonts w:ascii="Short Stack" w:hAnsi="Short Stack" w:cs="Courier New"/>
          <w:b/>
          <w:sz w:val="56"/>
          <w:szCs w:val="56"/>
        </w:rPr>
        <w:lastRenderedPageBreak/>
        <w:t>LIST 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excep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aun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an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aptur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els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ridg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off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uff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ent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ron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runnin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ru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rul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arr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hai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death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lear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ond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ai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ea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are</w:t>
      </w: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check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rov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hear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hea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inspec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itself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alway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omethin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expec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nee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hu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oma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wome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youn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ai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ar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dolla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evenin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la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roke</w:t>
      </w: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sur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uga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leas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orr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res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Go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go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each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Novemb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eel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ubjec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April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histor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tud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himself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matt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us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hough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erson</w:t>
      </w: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no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o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Januar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mea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vot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our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op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ac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ee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yesterda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amon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questio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ques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docto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iz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Decemb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doze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her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ax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number</w:t>
      </w: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Octob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reaso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ifth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akin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ak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owl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heap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heerful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hicke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drivin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driv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echoe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echo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air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knock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leath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line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mixtur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natio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ause</w:t>
      </w: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peac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ermissio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rough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ocial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teal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trang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roph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voice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voice</w:t>
      </w: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>
        <w:rPr>
          <w:rFonts w:ascii="Short Stack" w:hAnsi="Short Stack" w:cs="Courier New"/>
          <w:sz w:val="56"/>
          <w:szCs w:val="56"/>
        </w:rPr>
        <w:t xml:space="preserve">List </w:t>
      </w:r>
      <w:r w:rsidR="000252B6" w:rsidRPr="002F7F9F">
        <w:rPr>
          <w:rFonts w:ascii="Short Stack" w:hAnsi="Short Stack" w:cs="Courier New"/>
          <w:sz w:val="56"/>
          <w:szCs w:val="56"/>
        </w:rPr>
        <w:t>O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eigh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at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afrai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uncl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rath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omfor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electio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elec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aboar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jail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hed</w:t>
      </w: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refus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distric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restrai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royal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objectio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objec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leasur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measur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nav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reasur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ort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ourtee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fourth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ou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opulatio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rop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judg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eath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heth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orth</w:t>
      </w: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contai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igur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udde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instea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hrow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hrew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ersonal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everythin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rat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hief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erfec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econ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slid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arth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dut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inten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ompan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quit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qui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quiet</w:t>
      </w: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non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knew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know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remai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directio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direc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appea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libert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enough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ac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oar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eptemb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statio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atten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ublic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music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icnic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riend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rien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during</w:t>
      </w: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polic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until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ruly</w:t>
      </w:r>
    </w:p>
    <w:p w:rsidR="000252B6" w:rsidRPr="002F7F9F" w:rsidRDefault="005C5293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ru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hol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hol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addres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reques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rais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Augus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truck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gettin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ge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don'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hursda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aturda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admissio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ano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aptai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autiou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aution</w:t>
      </w: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cella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overe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reatur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urtai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declare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declar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distanc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distan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explai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loate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ghos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holida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hol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kne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lemo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lyin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li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nail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needl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nobody</w:t>
      </w: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oa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alac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enn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regula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repeat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ailo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entenc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hinin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hin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urfac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weepin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weep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thief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ais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ast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aitin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ear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ritin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rit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rit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>
        <w:rPr>
          <w:rFonts w:ascii="Short Stack" w:hAnsi="Short Stack" w:cs="Courier New"/>
          <w:sz w:val="56"/>
          <w:szCs w:val="56"/>
        </w:rPr>
        <w:lastRenderedPageBreak/>
        <w:t xml:space="preserve">List </w:t>
      </w:r>
      <w:r w:rsidR="000252B6" w:rsidRPr="002F7F9F">
        <w:rPr>
          <w:rFonts w:ascii="Short Stack" w:hAnsi="Short Stack" w:cs="Courier New"/>
          <w:sz w:val="56"/>
          <w:szCs w:val="56"/>
        </w:rPr>
        <w:t>P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pen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enjo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awful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aw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usual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omplain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auto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vacatio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eautiful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eaut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ligh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travel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rapi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repai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roublin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roubl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entranc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importanc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important</w:t>
      </w: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carrie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arr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los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ortun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empir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mayo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ai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degre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riso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engin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visi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gues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gues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departmen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obtai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amil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favo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Mrs.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Mr.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Miss</w:t>
      </w:r>
    </w:p>
    <w:p w:rsidR="000252B6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>
        <w:rPr>
          <w:rFonts w:ascii="Short Stack" w:hAnsi="Short Stack" w:cs="Courier New"/>
          <w:sz w:val="56"/>
          <w:szCs w:val="56"/>
        </w:rPr>
        <w:t>h</w:t>
      </w:r>
      <w:r w:rsidR="000252B6" w:rsidRPr="002F7F9F">
        <w:rPr>
          <w:rFonts w:ascii="Short Stack" w:hAnsi="Short Stack" w:cs="Courier New"/>
          <w:sz w:val="56"/>
          <w:szCs w:val="56"/>
        </w:rPr>
        <w:t>usband</w:t>
      </w: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615FB5" w:rsidRPr="002F7F9F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amoun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huma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view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lerk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hough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o'clock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uppor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doe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do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regar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escap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inc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which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length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lon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trength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tron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destro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newspap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daughter</w:t>
      </w: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naught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augh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augh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answ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repl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ail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al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itie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it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know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know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everal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desir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nearl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oo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wo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o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animal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asi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breeze</w:t>
      </w: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butto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abbag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areful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ough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cousi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dollar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excus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excus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islan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grief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guar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guilt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hungry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languag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laught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laugh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linin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lin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ocea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nephew</w:t>
      </w: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nineteen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notice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notic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passengers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remained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retreatin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tyl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subtract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ailo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humb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trial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voyage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lastRenderedPageBreak/>
        <w:t>whisper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  <w:r w:rsidRPr="002F7F9F">
        <w:rPr>
          <w:rFonts w:ascii="Short Stack" w:hAnsi="Short Stack" w:cs="Courier New"/>
          <w:sz w:val="56"/>
          <w:szCs w:val="56"/>
        </w:rPr>
        <w:t>wrong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615FB5" w:rsidRDefault="00615FB5" w:rsidP="000252B6">
      <w:pPr>
        <w:spacing w:after="0" w:line="360" w:lineRule="auto"/>
        <w:rPr>
          <w:rFonts w:ascii="Short Stack" w:hAnsi="Short Stack" w:cs="Courier New"/>
          <w:b/>
          <w:sz w:val="56"/>
          <w:szCs w:val="56"/>
        </w:rPr>
      </w:pPr>
      <w:r w:rsidRPr="00615FB5">
        <w:rPr>
          <w:rFonts w:ascii="Short Stack" w:hAnsi="Short Stack" w:cs="Courier New"/>
          <w:b/>
          <w:sz w:val="56"/>
          <w:szCs w:val="56"/>
        </w:rPr>
        <w:t xml:space="preserve">End </w:t>
      </w:r>
      <w:proofErr w:type="spellStart"/>
      <w:r w:rsidRPr="00615FB5">
        <w:rPr>
          <w:rFonts w:ascii="Short Stack" w:hAnsi="Short Stack" w:cs="Courier New"/>
          <w:b/>
          <w:sz w:val="56"/>
          <w:szCs w:val="56"/>
        </w:rPr>
        <w:t>Yr</w:t>
      </w:r>
      <w:proofErr w:type="spellEnd"/>
      <w:r w:rsidRPr="00615FB5">
        <w:rPr>
          <w:rFonts w:ascii="Short Stack" w:hAnsi="Short Stack" w:cs="Courier New"/>
          <w:b/>
          <w:sz w:val="56"/>
          <w:szCs w:val="56"/>
        </w:rPr>
        <w:t xml:space="preserve"> 2</w:t>
      </w: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2F7F9F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Default="000252B6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615FB5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615FB5" w:rsidRPr="002F7F9F" w:rsidRDefault="00615FB5" w:rsidP="000252B6">
      <w:pPr>
        <w:spacing w:after="0" w:line="360" w:lineRule="auto"/>
        <w:rPr>
          <w:rFonts w:ascii="Short Stack" w:hAnsi="Short Stack" w:cs="Courier New"/>
          <w:sz w:val="56"/>
          <w:szCs w:val="56"/>
        </w:rPr>
      </w:pPr>
    </w:p>
    <w:p w:rsidR="000252B6" w:rsidRPr="00435D88" w:rsidRDefault="00615FB5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 xml:space="preserve">List </w:t>
      </w:r>
      <w:r w:rsidR="000252B6" w:rsidRPr="00435D88">
        <w:rPr>
          <w:rFonts w:ascii="Short Stack" w:hAnsi="Short Stack" w:cs="Courier New"/>
          <w:sz w:val="48"/>
          <w:szCs w:val="48"/>
        </w:rPr>
        <w:t>Q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ometime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ngag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fina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terribl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urpris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erio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ddit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mplo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ropert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elec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onnect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onnec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firm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reg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relig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onvic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rivat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omman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ebat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row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factor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ublish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represen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term</w:t>
      </w:r>
    </w:p>
    <w:p w:rsidR="000252B6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ection</w:t>
      </w:r>
    </w:p>
    <w:p w:rsidR="00435D88" w:rsidRDefault="00435D88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435D88" w:rsidRPr="00435D88" w:rsidRDefault="00435D88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relativ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relat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rogres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rogres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ntir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residen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resid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famou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fam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erv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stat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remembe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ithe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ffor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du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ew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includ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llow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osit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ledg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laim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rimar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resul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ppoin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information</w:t>
      </w:r>
    </w:p>
    <w:p w:rsidR="00435D88" w:rsidRDefault="00435D88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435D88" w:rsidRDefault="00435D88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435D88" w:rsidRDefault="00435D88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whom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who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rres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themselve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elf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alve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alf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halve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half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pecia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resen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resen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ct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ct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justic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justic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gentlema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gentl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nclos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wai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uppos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wonderfu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forwar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backwar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toward</w:t>
      </w:r>
    </w:p>
    <w:p w:rsidR="00435D88" w:rsidRDefault="00435D88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435D88" w:rsidRDefault="00435D88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435D88" w:rsidRDefault="00435D88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although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romp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ttemp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whos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who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tatemen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tat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erhap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thei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the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impris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writte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wri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rrang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ankl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ppear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bracele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brac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breath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breath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alm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ircu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onsente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ontinue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ontinue</w:t>
      </w:r>
    </w:p>
    <w:p w:rsidR="00435D88" w:rsidRDefault="00435D88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435D88" w:rsidRDefault="00435D88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435D88" w:rsidRDefault="00435D88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dangerou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eb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rie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r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xhaus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xercis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xplos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gramma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India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journe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journa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ourag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lai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la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packag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ack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hysica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rais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roperl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earche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mooth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thirtee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throa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touch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towel</w:t>
      </w:r>
    </w:p>
    <w:p w:rsidR="00435D88" w:rsidRDefault="00435D88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435D88" w:rsidRDefault="00435D88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435D88" w:rsidRDefault="00435D88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umbrella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weapon</w:t>
      </w:r>
    </w:p>
    <w:p w:rsidR="00435D88" w:rsidRDefault="00435D88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0252B6" w:rsidRPr="00435D88" w:rsidRDefault="00435D88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>
        <w:rPr>
          <w:rFonts w:ascii="Short Stack" w:hAnsi="Short Stack" w:cs="Courier New"/>
          <w:sz w:val="48"/>
          <w:szCs w:val="48"/>
        </w:rPr>
        <w:t xml:space="preserve">List </w:t>
      </w:r>
      <w:r w:rsidR="000252B6" w:rsidRPr="00435D88">
        <w:rPr>
          <w:rFonts w:ascii="Short Stack" w:hAnsi="Short Stack" w:cs="Courier New"/>
          <w:sz w:val="48"/>
          <w:szCs w:val="48"/>
        </w:rPr>
        <w:t>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los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loos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ombinat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ombin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venu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neighbo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weigh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weigh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wea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ntertai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salar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visito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visi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ublicat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machin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towar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ucces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row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dop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ecur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hono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romis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wreck</w:t>
      </w: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prepar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vesse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bus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referenc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refe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illustrat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illustrat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ifferen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iffe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rovis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rovid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ccording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lread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ttent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educat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irecto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irec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urpos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omm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iamon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togethe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onvent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increas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manne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feature</w:t>
      </w: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articl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ervic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erv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injur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injur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ffec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istribut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genera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tomorrow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onside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gains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gai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omplet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earch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treasur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opula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hristma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hris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interes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dvic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dvis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merica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merica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bargai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beneath</w:t>
      </w: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beyon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broke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brok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break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ocoa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olla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omparis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ompar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ontrolle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ontro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ebt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isaste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age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nem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exampl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xcitemen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xciting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xcitemen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fierc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flew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flie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fl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forgotte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forgo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gigantic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giant</w:t>
      </w: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guid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hurrying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hurrie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hurr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knowledg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know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lawye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aragraph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atien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atienc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ianis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iano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iano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ickle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pickl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risone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releas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resig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revea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leev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oldie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ummar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um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wor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tomatoe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tomato</w:t>
      </w: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b/>
          <w:sz w:val="48"/>
          <w:szCs w:val="48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b/>
          <w:sz w:val="48"/>
          <w:szCs w:val="48"/>
        </w:rPr>
      </w:pPr>
    </w:p>
    <w:p w:rsidR="000252B6" w:rsidRP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184E0D">
        <w:rPr>
          <w:rFonts w:ascii="Short Stack" w:hAnsi="Short Stack" w:cs="Courier New"/>
          <w:sz w:val="48"/>
          <w:szCs w:val="48"/>
        </w:rPr>
        <w:lastRenderedPageBreak/>
        <w:t xml:space="preserve">List </w:t>
      </w:r>
      <w:r w:rsidR="000252B6" w:rsidRPr="00184E0D">
        <w:rPr>
          <w:rFonts w:ascii="Short Stack" w:hAnsi="Short Stack" w:cs="Courier New"/>
          <w:sz w:val="48"/>
          <w:szCs w:val="48"/>
        </w:rPr>
        <w:t>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ofte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mot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theate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improvemen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improv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entur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en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tota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ment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rriv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uppl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ssis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ifferenc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examinat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xamin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articula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ffai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ours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oars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neithe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loca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marriag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marr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arriag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arry</w:t>
      </w: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furthe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eriou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oub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ondit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governmen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gover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opin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on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un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ompan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mill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behavio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believ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ystem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possibl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ossibl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iec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eac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ertainl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ertai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witnes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investigat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therefor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befor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leasant</w:t>
      </w: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abilit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ppearanc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tmospheric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tmospher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utum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anva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eiling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eler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alar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olleg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ommunitie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ommunit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reat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reativ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create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reat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oncer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ecide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ecid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esig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ictionar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lephan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verybod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frightene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frighten</w:t>
      </w: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grocer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group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health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listene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liste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nicke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niec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norther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outher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aster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wester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oetr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oetic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oe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poem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otatoe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otato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ressur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roduc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roduc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urchase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urchas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quarre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radio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recess</w:t>
      </w: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sauce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ecre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imila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leigh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ociet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ocia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olut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ourc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peech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teak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uccessfu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tail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tale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tea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tea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telephon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throughou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traffic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United State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unit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uni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valuabl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valu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wor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wor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0252B6" w:rsidRPr="00435D88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>
        <w:rPr>
          <w:rFonts w:ascii="Short Stack" w:hAnsi="Short Stack" w:cs="Courier New"/>
          <w:sz w:val="48"/>
          <w:szCs w:val="48"/>
        </w:rPr>
        <w:lastRenderedPageBreak/>
        <w:t xml:space="preserve">List </w:t>
      </w:r>
      <w:r w:rsidR="000252B6" w:rsidRPr="00435D88">
        <w:rPr>
          <w:rFonts w:ascii="Short Stack" w:hAnsi="Short Stack" w:cs="Courier New"/>
          <w:sz w:val="48"/>
          <w:szCs w:val="48"/>
        </w:rPr>
        <w:t>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ircula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ircl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rgumen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rgu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volum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organiz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umm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officia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office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offic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victim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stimat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cciden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invitat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invit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ccep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impossibl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oncer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utomobil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ssociat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ssociat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variou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var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very</w:t>
      </w: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decis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ecid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ntitl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olitica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nationa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nat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recen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busines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bus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refe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minut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minut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ough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bsenc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absen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onferenc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onfe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Wednesda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reall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rea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elebrat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folk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folk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che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che</w:t>
      </w: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amusemen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ngril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ngr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nge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pprova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pprov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vailabl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voi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banana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biscuit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bottl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bottom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bruise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bruis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changeabl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hang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hapte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himne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hoi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ompet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eceiv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eterminat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etermine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etermine</w:t>
      </w: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discoverie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iscover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iscove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lectricit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lectricia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lectrica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lectric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ntere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rro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r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xac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xception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favorabl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favorit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favo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fough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fue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genuin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growth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handfu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hardl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hym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investigat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involve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involve</w:t>
      </w: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lilie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lil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massiv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mas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meda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meta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medicin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ninet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realiz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reig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ever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lippe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lip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neez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stationar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tationer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tomach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traigh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uccee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televis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tough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whistling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whistl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wholesom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wreath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wrestling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wrestl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0252B6" w:rsidRPr="00435D88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>
        <w:rPr>
          <w:rFonts w:ascii="Short Stack" w:hAnsi="Short Stack" w:cs="Courier New"/>
          <w:sz w:val="48"/>
          <w:szCs w:val="48"/>
        </w:rPr>
        <w:lastRenderedPageBreak/>
        <w:t xml:space="preserve">List </w:t>
      </w:r>
      <w:r w:rsidR="000252B6" w:rsidRPr="00435D88">
        <w:rPr>
          <w:rFonts w:ascii="Short Stack" w:hAnsi="Short Stack" w:cs="Courier New"/>
          <w:sz w:val="48"/>
          <w:szCs w:val="48"/>
        </w:rPr>
        <w:t>U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mean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mea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arlies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arl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istinguish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onsiderat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olonia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olonie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olon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ssur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ur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relief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occup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probabl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robabl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foreig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xpens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responsibl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respons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pplicat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ppl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ifficult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ifficul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cen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cenery</w:t>
      </w: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scissor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cienc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escen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escen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scen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scen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finall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fina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evelop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nvelop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nvelop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ircumstanc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ircumferenc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ircl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issu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tissu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materia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ugges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mer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enatoria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enato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enat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receiv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respectfull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respectfu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respect</w:t>
      </w: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agreemen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gre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unfortunat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majorit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majo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laborat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laborat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itize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it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necessit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necessar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ivid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chieve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chiev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acquir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ncien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nyon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piec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pproache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ttack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ttorne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balanc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alculat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alculate</w:t>
      </w: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centra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eremon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onceale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eliciou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escribe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escrib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isappea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roppe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rop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legan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mpero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stablishmen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stablishe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stablish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excellen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xce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gathe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generall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gratefu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hei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inheri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hoars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icicl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identifie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identify</w:t>
      </w: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ignoranc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ignoran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ignor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indicat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indicat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interferenc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interfer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leadership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leade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messenge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messag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musicia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music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ige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plan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lai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roblem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rehearsa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rehears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remova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remove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remov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ieg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valle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vegetabl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0252B6" w:rsidRPr="00184E0D" w:rsidRDefault="00184E0D" w:rsidP="000252B6">
      <w:pPr>
        <w:spacing w:after="0" w:line="360" w:lineRule="auto"/>
        <w:rPr>
          <w:rFonts w:ascii="Short Stack" w:hAnsi="Short Stack" w:cs="Courier New"/>
          <w:b/>
          <w:sz w:val="48"/>
          <w:szCs w:val="48"/>
        </w:rPr>
      </w:pPr>
      <w:r w:rsidRPr="00184E0D">
        <w:rPr>
          <w:rFonts w:ascii="Short Stack" w:hAnsi="Short Stack" w:cs="Courier New"/>
          <w:b/>
          <w:sz w:val="48"/>
          <w:szCs w:val="48"/>
        </w:rPr>
        <w:t>End YR 3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0252B6" w:rsidRPr="00435D88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>
        <w:rPr>
          <w:rFonts w:ascii="Short Stack" w:hAnsi="Short Stack" w:cs="Courier New"/>
          <w:sz w:val="48"/>
          <w:szCs w:val="48"/>
        </w:rPr>
        <w:lastRenderedPageBreak/>
        <w:t xml:space="preserve">List </w:t>
      </w:r>
      <w:r w:rsidR="000252B6" w:rsidRPr="00435D88">
        <w:rPr>
          <w:rFonts w:ascii="Short Stack" w:hAnsi="Short Stack" w:cs="Courier New"/>
          <w:sz w:val="48"/>
          <w:szCs w:val="48"/>
        </w:rPr>
        <w:t>V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rincipa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rincipl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testimon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iscuss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iscus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rrangemen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rrang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referenc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refe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videnc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xperienc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ess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ecretar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associat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aree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heigh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high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pparen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scending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basicall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basic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bough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bow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bow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ampaign</w:t>
      </w: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capita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apito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erea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hoic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hose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hos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hoos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oars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olumn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orrec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urren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esirabl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esir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ivis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divid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octo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raw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rew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raw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quipmen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quippe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quip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xtremel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xtrem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fearfu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fear</w:t>
      </w: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functiona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funct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furnitur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futur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gathering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heavil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heavie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heav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hundre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imagin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imag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inche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independen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individua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influenc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innocen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instanc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instrumenta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instrumen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leisur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licens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liqui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locat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locate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locate</w:t>
      </w: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magnificen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mai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mineral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metho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moder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mysteriou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myster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occas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ordinaril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ordinar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ersonalit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hysicall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lane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lentifu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plent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owerfu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rairi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repare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reven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rotect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rotectiv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rotec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quarte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quar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recognit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recognize</w:t>
      </w: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records</w:t>
      </w:r>
    </w:p>
    <w:p w:rsidR="000252B6" w:rsidRPr="00435D88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>
        <w:rPr>
          <w:rFonts w:ascii="Short Stack" w:hAnsi="Short Stack" w:cs="Courier New"/>
          <w:sz w:val="48"/>
          <w:szCs w:val="48"/>
        </w:rPr>
        <w:t>recor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reliev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repeate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repetit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require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acrific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ensibl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ens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houlde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ituat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lightl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olem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piritua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spiri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teadil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tead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temperatur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thousan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tying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ti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wisdom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wise</w:t>
      </w: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0252B6" w:rsidRPr="00435D88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>
        <w:rPr>
          <w:rFonts w:ascii="Short Stack" w:hAnsi="Short Stack" w:cs="Courier New"/>
          <w:sz w:val="48"/>
          <w:szCs w:val="48"/>
        </w:rPr>
        <w:t xml:space="preserve">List </w:t>
      </w:r>
      <w:r w:rsidR="000252B6" w:rsidRPr="00435D88">
        <w:rPr>
          <w:rFonts w:ascii="Short Stack" w:hAnsi="Short Stack" w:cs="Courier New"/>
          <w:sz w:val="48"/>
          <w:szCs w:val="48"/>
        </w:rPr>
        <w:t>W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organizat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organize</w:t>
      </w: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emergenc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ppreciativ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ppreciat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incerel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incer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thletic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thlet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xtrem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ractica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rocee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ordiall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ordia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haracte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eparat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Februar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ctivitie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ctivit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ctiv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ctua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ctuall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ngula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ngl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ntiqu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nxiet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anxious</w:t>
      </w: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averag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bicycl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bouque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alenda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enturie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entur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limat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ompose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omposit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onsequenc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orne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ott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ountles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countles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dependen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epend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epen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iagram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diseas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lementar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lemen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mpt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nvironmen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quivalen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qualit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qual</w:t>
      </w: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everyon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verywher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xclaime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xclamat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xperimenta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xperimen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express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factor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fatigu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foreigner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foreig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frequenc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frequen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graduall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gradua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isthmu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leve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librar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mode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momen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mosquito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muscula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muscl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narrow</w:t>
      </w: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naturalis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naturall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natura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natur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nonsens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observat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observator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observ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occurrenc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occurre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occu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opposit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opposit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hras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practic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roces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roduction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roductiv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roduc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program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resourcefu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resource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resource</w:t>
      </w: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rhym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rhythm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rhythmic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route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afet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cal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cientific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cientist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ecrec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ecre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ections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quar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tandard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tructura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lastRenderedPageBreak/>
        <w:t>structur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ubstantial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substanc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tongu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triangl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variet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vehicl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vicinity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volunteer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welfare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  <w:r w:rsidRPr="00435D88">
        <w:rPr>
          <w:rFonts w:ascii="Short Stack" w:hAnsi="Short Stack" w:cs="Courier New"/>
          <w:sz w:val="48"/>
          <w:szCs w:val="48"/>
        </w:rPr>
        <w:t>yacht</w:t>
      </w:r>
    </w:p>
    <w:p w:rsidR="000252B6" w:rsidRPr="00435D88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0252B6" w:rsidRDefault="000252B6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184E0D" w:rsidRPr="00435D88" w:rsidRDefault="00184E0D" w:rsidP="000252B6">
      <w:pPr>
        <w:spacing w:after="0" w:line="360" w:lineRule="auto"/>
        <w:rPr>
          <w:rFonts w:ascii="Short Stack" w:hAnsi="Short Stack" w:cs="Courier New"/>
          <w:sz w:val="48"/>
          <w:szCs w:val="48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0252B6" w:rsidRPr="00184E0D" w:rsidRDefault="00184E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lastRenderedPageBreak/>
        <w:t xml:space="preserve">List </w:t>
      </w:r>
      <w:r w:rsidR="000252B6" w:rsidRPr="00184E0D">
        <w:rPr>
          <w:rFonts w:ascii="Short Stack" w:hAnsi="Short Stack" w:cs="Courier New"/>
          <w:sz w:val="44"/>
          <w:szCs w:val="44"/>
        </w:rPr>
        <w:t>X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immediat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convenient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conven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receipt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preliminary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disappoint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especially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special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annual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committe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commit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adjectiv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advantag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affect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Africa</w:t>
      </w: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altitud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ancestors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Antarctica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applied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applying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apply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architectur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Arctic Ocean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artificial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Asia</w:t>
      </w:r>
    </w:p>
    <w:p w:rsidR="00184E0D" w:rsidRPr="00184E0D" w:rsidRDefault="00184E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184E0D" w:rsidRPr="00184E0D" w:rsidRDefault="00184E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lastRenderedPageBreak/>
        <w:t>Atlantic Ocean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Australia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beneficial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benefit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boundaries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boundary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brilliant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characteristics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Chicago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chocolat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civilization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civilized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civiliz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civil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colonel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congress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lastRenderedPageBreak/>
        <w:t>contagious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continental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continent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depth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description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descriptiv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development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develop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diagonal</w:t>
      </w: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184E0D" w:rsidRPr="00184E0D" w:rsidRDefault="00184E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lastRenderedPageBreak/>
        <w:t>diameter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effectiv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effect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employe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employ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England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English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enormous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essential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Europ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eventually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exchang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existenc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exist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exploration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explorers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lastRenderedPageBreak/>
        <w:t>explorer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exquisit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familiarity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familiar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family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forth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fourth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fractional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fraction</w:t>
      </w: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lastRenderedPageBreak/>
        <w:t>gravity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guard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horizontal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Illinois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imagination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independenc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Indian Ocean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industrial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industry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intelligent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interior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invented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invention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latitud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latter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Lincoln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lastRenderedPageBreak/>
        <w:t>longitudinal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longitud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machinery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machin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magazin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mirror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mistaken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moistur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moist</w:t>
      </w: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184E0D" w:rsidRDefault="00184E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lastRenderedPageBreak/>
        <w:t>North America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occasionally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opportunity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opportun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Pacific Ocean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parents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peculiar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perpendicular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persever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reproached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reverenc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reverent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rever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rinsed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rins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sequenc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lastRenderedPageBreak/>
        <w:t>series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similarities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similarity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similar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South America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treachery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typical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typ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vertical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0252B6" w:rsidRPr="00184E0D" w:rsidRDefault="00184E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>
        <w:rPr>
          <w:rFonts w:ascii="Short Stack" w:hAnsi="Short Stack" w:cs="Courier New"/>
          <w:sz w:val="44"/>
          <w:szCs w:val="44"/>
        </w:rPr>
        <w:lastRenderedPageBreak/>
        <w:t xml:space="preserve">List </w:t>
      </w:r>
      <w:r w:rsidR="000252B6" w:rsidRPr="00184E0D">
        <w:rPr>
          <w:rFonts w:ascii="Short Stack" w:hAnsi="Short Stack" w:cs="Courier New"/>
          <w:sz w:val="44"/>
          <w:szCs w:val="44"/>
        </w:rPr>
        <w:t>Y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decision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decid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principl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accommodat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accuracy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accurat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approximat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approximat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commenc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commercial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commerc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communication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communicat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complex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conclusion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lastRenderedPageBreak/>
        <w:t>construction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construct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conversation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convers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counterfeit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cultural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cultur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curiosity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curious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desert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dessert</w:t>
      </w: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lastRenderedPageBreak/>
        <w:t>digestibl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digest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digest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Egyptian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Egypt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electrons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equatorial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equator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equation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equat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expensiv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explanation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extension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extensiv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extent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extend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lastRenderedPageBreak/>
        <w:t>immens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introduced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introduction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invisibl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leopard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literally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literary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literatur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literate</w:t>
      </w: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lastRenderedPageBreak/>
        <w:t>manufacturing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manufactur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Mediterranean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memorabl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memorial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memoriz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memory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mentally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millionair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minority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minor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negativ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negat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numerical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numerous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numeral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lastRenderedPageBreak/>
        <w:t>operation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operator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operat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orchestra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original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originated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origin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parliament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perceived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perceive</w:t>
      </w: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lastRenderedPageBreak/>
        <w:t>performanc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perform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permanent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positiv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precipitous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precipic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previous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presenc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presents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primitiv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primarily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primary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prim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professional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profession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projection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lastRenderedPageBreak/>
        <w:t>projector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project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qualities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quality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quantities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quantity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research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resemblanc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resemble</w:t>
      </w: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lastRenderedPageBreak/>
        <w:t>recommend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relationship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relation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relat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restaurant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scarcely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schem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seized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seiz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selection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simplicity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simplified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simplify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simpl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submarin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marin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lastRenderedPageBreak/>
        <w:t>superintendent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surgeon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telescop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territorial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territory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thoroughly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tremendous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0252B6" w:rsidRPr="00184E0D" w:rsidRDefault="00CB42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>
        <w:rPr>
          <w:rFonts w:ascii="Short Stack" w:hAnsi="Short Stack" w:cs="Courier New"/>
          <w:sz w:val="44"/>
          <w:szCs w:val="44"/>
        </w:rPr>
        <w:t xml:space="preserve">List </w:t>
      </w:r>
      <w:r w:rsidR="000252B6" w:rsidRPr="00184E0D">
        <w:rPr>
          <w:rFonts w:ascii="Short Stack" w:hAnsi="Short Stack" w:cs="Courier New"/>
          <w:sz w:val="44"/>
          <w:szCs w:val="44"/>
        </w:rPr>
        <w:t>Z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judgment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judge</w:t>
      </w: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lastRenderedPageBreak/>
        <w:t>recommended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recommend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allegianc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alleg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abyss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acquaintanc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apologiz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appropriat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appropriat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cantaloup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cauliflower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cemetery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chandelier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financier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chauffeur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combustibl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lastRenderedPageBreak/>
        <w:t>conscientious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discernibl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discern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disciplin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dispense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dissension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dissent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dramatically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dramatic</w:t>
      </w:r>
    </w:p>
    <w:p w:rsidR="000252B6" w:rsidRPr="00184E0D" w:rsidRDefault="000252B6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  <w:r w:rsidRPr="00184E0D">
        <w:rPr>
          <w:rFonts w:ascii="Short Stack" w:hAnsi="Short Stack" w:cs="Courier New"/>
          <w:sz w:val="44"/>
          <w:szCs w:val="44"/>
        </w:rPr>
        <w:t>drama</w:t>
      </w: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4"/>
          <w:szCs w:val="44"/>
        </w:rPr>
      </w:pP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lastRenderedPageBreak/>
        <w:t>economical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economic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economy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eliminate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efficiency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efficient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embarrassment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embarrass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endeavor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enthusiasm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extraordinary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fatiguing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fatigue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formally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formal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frontier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guarantee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lastRenderedPageBreak/>
        <w:t>guitar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humorous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humor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impressive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impression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impress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incessant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Israeli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Israel</w:t>
      </w: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lastRenderedPageBreak/>
        <w:t>league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mathematical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mathematics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military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militia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miscellaneous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mischievous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mischief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mortgage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municipal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neutral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Europe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pneumonia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lieutenant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occurrence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parallel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percentage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lastRenderedPageBreak/>
        <w:t>percent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persistence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persist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physician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porcelain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privilege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proficiency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proficient</w:t>
      </w: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lastRenderedPageBreak/>
        <w:t>recipe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reflected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rendezvous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resistance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resist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rhapsody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rhinoceros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rhubarb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salmon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satellites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satisfaction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satisfactory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satisfied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satisfy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shelves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shelf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solar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lastRenderedPageBreak/>
        <w:t>souvenir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sovereign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species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specifically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specific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specified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specify</w:t>
      </w: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</w:p>
    <w:p w:rsidR="00CB420D" w:rsidRDefault="00CB420D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bookmarkStart w:id="0" w:name="_GoBack"/>
      <w:bookmarkEnd w:id="0"/>
      <w:r w:rsidRPr="00CB420D">
        <w:rPr>
          <w:rFonts w:ascii="Short Stack" w:hAnsi="Short Stack" w:cs="Courier New"/>
          <w:sz w:val="40"/>
          <w:szCs w:val="40"/>
        </w:rPr>
        <w:lastRenderedPageBreak/>
        <w:t>sufficiently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syllables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syllable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technology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techniques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technical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theory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tortoise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tranquility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tranquil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unique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university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universal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universe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vacuum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vaguely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vague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lastRenderedPageBreak/>
        <w:t>victorious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victory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violence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violent</w:t>
      </w:r>
    </w:p>
    <w:p w:rsidR="000252B6" w:rsidRPr="00CB420D" w:rsidRDefault="000252B6" w:rsidP="000252B6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xylophone</w:t>
      </w:r>
    </w:p>
    <w:p w:rsidR="005F310B" w:rsidRPr="00CB420D" w:rsidRDefault="00431DE9" w:rsidP="00431DE9">
      <w:pPr>
        <w:spacing w:after="0" w:line="360" w:lineRule="auto"/>
        <w:rPr>
          <w:rFonts w:ascii="Short Stack" w:hAnsi="Short Stack" w:cs="Courier New"/>
          <w:sz w:val="40"/>
          <w:szCs w:val="40"/>
        </w:rPr>
      </w:pPr>
      <w:r w:rsidRPr="00CB420D">
        <w:rPr>
          <w:rFonts w:ascii="Short Stack" w:hAnsi="Short Stack" w:cs="Courier New"/>
          <w:sz w:val="40"/>
          <w:szCs w:val="40"/>
        </w:rPr>
        <w:t>wrong</w:t>
      </w:r>
    </w:p>
    <w:sectPr w:rsidR="005F310B" w:rsidRPr="00CB420D" w:rsidSect="002F7F9F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BA2" w:rsidRDefault="00A67BA2" w:rsidP="00550DF3">
      <w:pPr>
        <w:spacing w:after="0" w:line="240" w:lineRule="auto"/>
      </w:pPr>
      <w:r>
        <w:separator/>
      </w:r>
    </w:p>
  </w:endnote>
  <w:endnote w:type="continuationSeparator" w:id="0">
    <w:p w:rsidR="00A67BA2" w:rsidRDefault="00A67BA2" w:rsidP="0055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rt Stack">
    <w:panose1 w:val="02010500040000000007"/>
    <w:charset w:val="00"/>
    <w:family w:val="auto"/>
    <w:pitch w:val="variable"/>
    <w:sig w:usb0="A00000AF" w:usb1="4000204A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F9F" w:rsidRDefault="002F7F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F9F" w:rsidRDefault="002F7F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F9F" w:rsidRDefault="002F7F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BA2" w:rsidRDefault="00A67BA2" w:rsidP="00550DF3">
      <w:pPr>
        <w:spacing w:after="0" w:line="240" w:lineRule="auto"/>
      </w:pPr>
      <w:r>
        <w:separator/>
      </w:r>
    </w:p>
  </w:footnote>
  <w:footnote w:type="continuationSeparator" w:id="0">
    <w:p w:rsidR="00A67BA2" w:rsidRDefault="00A67BA2" w:rsidP="00550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F9F" w:rsidRDefault="002F7F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3552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F7F9F" w:rsidRDefault="002F7F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20D">
          <w:rPr>
            <w:noProof/>
          </w:rPr>
          <w:t>105</w:t>
        </w:r>
        <w:r>
          <w:rPr>
            <w:noProof/>
          </w:rPr>
          <w:fldChar w:fldCharType="end"/>
        </w:r>
      </w:p>
    </w:sdtContent>
  </w:sdt>
  <w:p w:rsidR="002F7F9F" w:rsidRDefault="002F7F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F9F" w:rsidRDefault="002F7F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DF3"/>
    <w:rsid w:val="000252B6"/>
    <w:rsid w:val="000F6396"/>
    <w:rsid w:val="00184E0D"/>
    <w:rsid w:val="00264195"/>
    <w:rsid w:val="002F7F9F"/>
    <w:rsid w:val="00431DE9"/>
    <w:rsid w:val="00435D88"/>
    <w:rsid w:val="00550DF3"/>
    <w:rsid w:val="005C5293"/>
    <w:rsid w:val="005F310B"/>
    <w:rsid w:val="00615FB5"/>
    <w:rsid w:val="0081706F"/>
    <w:rsid w:val="008545B1"/>
    <w:rsid w:val="00A6640B"/>
    <w:rsid w:val="00A67BA2"/>
    <w:rsid w:val="00B65DD5"/>
    <w:rsid w:val="00CB420D"/>
    <w:rsid w:val="00D31CA6"/>
    <w:rsid w:val="00E25148"/>
    <w:rsid w:val="00EB254D"/>
    <w:rsid w:val="00FB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DF3"/>
  </w:style>
  <w:style w:type="paragraph" w:styleId="Footer">
    <w:name w:val="footer"/>
    <w:basedOn w:val="Normal"/>
    <w:link w:val="FooterChar"/>
    <w:uiPriority w:val="99"/>
    <w:unhideWhenUsed/>
    <w:rsid w:val="00550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DF3"/>
  </w:style>
  <w:style w:type="paragraph" w:styleId="BalloonText">
    <w:name w:val="Balloon Text"/>
    <w:basedOn w:val="Normal"/>
    <w:link w:val="BalloonTextChar"/>
    <w:uiPriority w:val="99"/>
    <w:semiHidden/>
    <w:unhideWhenUsed/>
    <w:rsid w:val="005F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DF3"/>
  </w:style>
  <w:style w:type="paragraph" w:styleId="Footer">
    <w:name w:val="footer"/>
    <w:basedOn w:val="Normal"/>
    <w:link w:val="FooterChar"/>
    <w:uiPriority w:val="99"/>
    <w:unhideWhenUsed/>
    <w:rsid w:val="00550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DF3"/>
  </w:style>
  <w:style w:type="paragraph" w:styleId="BalloonText">
    <w:name w:val="Balloon Text"/>
    <w:basedOn w:val="Normal"/>
    <w:link w:val="BalloonTextChar"/>
    <w:uiPriority w:val="99"/>
    <w:semiHidden/>
    <w:unhideWhenUsed/>
    <w:rsid w:val="005F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03E0-4CFF-410A-9BB6-1285F420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5</Pages>
  <Words>2658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d76</dc:creator>
  <cp:lastModifiedBy>Jeffed76</cp:lastModifiedBy>
  <cp:revision>4</cp:revision>
  <cp:lastPrinted>2015-09-04T22:49:00Z</cp:lastPrinted>
  <dcterms:created xsi:type="dcterms:W3CDTF">2016-03-07T17:44:00Z</dcterms:created>
  <dcterms:modified xsi:type="dcterms:W3CDTF">2016-03-07T18:03:00Z</dcterms:modified>
</cp:coreProperties>
</file>